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4AEB9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C15FA0">
        <w:rPr>
          <w:sz w:val="24"/>
        </w:rPr>
        <w:t xml:space="preserve">ar a troca de lâmpada na </w:t>
      </w:r>
      <w:bookmarkStart w:id="1" w:name="_GoBack"/>
      <w:r w:rsidR="00C15FA0">
        <w:rPr>
          <w:sz w:val="24"/>
        </w:rPr>
        <w:t xml:space="preserve">Rua </w:t>
      </w:r>
      <w:r w:rsidR="00136149">
        <w:rPr>
          <w:sz w:val="24"/>
        </w:rPr>
        <w:t xml:space="preserve">Elza </w:t>
      </w:r>
      <w:r w:rsidR="00136149">
        <w:rPr>
          <w:sz w:val="24"/>
        </w:rPr>
        <w:t>Dalmolin</w:t>
      </w:r>
      <w:r w:rsidR="00136149">
        <w:rPr>
          <w:sz w:val="24"/>
        </w:rPr>
        <w:t xml:space="preserve"> </w:t>
      </w:r>
      <w:r w:rsidR="00136149">
        <w:rPr>
          <w:sz w:val="24"/>
        </w:rPr>
        <w:t>Astolf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136149">
        <w:rPr>
          <w:sz w:val="24"/>
        </w:rPr>
        <w:t xml:space="preserve"> 132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136149">
        <w:rPr>
          <w:sz w:val="24"/>
        </w:rPr>
        <w:t>13178-450 no bairro Jardim Manchester</w:t>
      </w:r>
      <w:r w:rsidR="00C15FA0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B075EB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002DF">
        <w:rPr>
          <w:sz w:val="24"/>
        </w:rPr>
        <w:t>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36149"/>
    <w:rsid w:val="00137624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6E6013"/>
    <w:rsid w:val="00772B37"/>
    <w:rsid w:val="00820E87"/>
    <w:rsid w:val="00822396"/>
    <w:rsid w:val="00823BAB"/>
    <w:rsid w:val="0086649A"/>
    <w:rsid w:val="0089063C"/>
    <w:rsid w:val="009127CD"/>
    <w:rsid w:val="00915D9B"/>
    <w:rsid w:val="009C7624"/>
    <w:rsid w:val="00A06CF2"/>
    <w:rsid w:val="00A222EE"/>
    <w:rsid w:val="00A67944"/>
    <w:rsid w:val="00AB0636"/>
    <w:rsid w:val="00AE6AEE"/>
    <w:rsid w:val="00B25B28"/>
    <w:rsid w:val="00B467F0"/>
    <w:rsid w:val="00B77192"/>
    <w:rsid w:val="00B9471B"/>
    <w:rsid w:val="00B96DAA"/>
    <w:rsid w:val="00C00C1E"/>
    <w:rsid w:val="00C15FA0"/>
    <w:rsid w:val="00C36776"/>
    <w:rsid w:val="00CD6B58"/>
    <w:rsid w:val="00CF401E"/>
    <w:rsid w:val="00D002DF"/>
    <w:rsid w:val="00D315B5"/>
    <w:rsid w:val="00DD5B09"/>
    <w:rsid w:val="00DF6BF1"/>
    <w:rsid w:val="00E527AD"/>
    <w:rsid w:val="00EE22F5"/>
    <w:rsid w:val="00EF297F"/>
    <w:rsid w:val="00F27D45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6897-02E6-4499-B533-5D409316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8:00Z</dcterms:created>
  <dcterms:modified xsi:type="dcterms:W3CDTF">2021-06-22T12:18:00Z</dcterms:modified>
</cp:coreProperties>
</file>